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JUSTICE  CASES AND LAWS IN FRANC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JUSTICE  CASES AND LAWS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3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MEDIEVAL JUSTICE  CASES AND LAWS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